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1C" w:rsidRDefault="007B781C" w:rsidP="0001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B781C" w:rsidRDefault="007B781C" w:rsidP="007B78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AEF78FB" wp14:editId="7333F43F">
            <wp:extent cx="6016625" cy="802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C" w:rsidRDefault="007B781C" w:rsidP="007B78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B781C" w:rsidRDefault="007B781C" w:rsidP="0001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B781C" w:rsidRDefault="007B781C" w:rsidP="0001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015341" w:rsidRPr="00015341" w:rsidRDefault="00015341" w:rsidP="000153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153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Муниципальное бюджетное дошкольное образовательное учреждение детский сад №2 «Соловушка» </w:t>
      </w:r>
      <w:proofErr w:type="spellStart"/>
      <w:r w:rsidRPr="000153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Клинцы</w:t>
      </w:r>
      <w:proofErr w:type="spellEnd"/>
      <w:r w:rsidRPr="000153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рянской области</w:t>
      </w:r>
    </w:p>
    <w:p w:rsidR="00015341" w:rsidRPr="00015341" w:rsidRDefault="00015341" w:rsidP="00015341">
      <w:pPr>
        <w:spacing w:after="0"/>
        <w:jc w:val="center"/>
        <w:textAlignment w:val="baseline"/>
        <w:rPr>
          <w:rFonts w:ascii="inherit" w:eastAsia="Times New Roman" w:hAnsi="inherit" w:cs="Times New Roman"/>
          <w:color w:val="222222"/>
          <w:sz w:val="24"/>
          <w:szCs w:val="24"/>
          <w:u w:val="single"/>
          <w:lang w:val="ru-RU"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015341" w:rsidRPr="00B02465" w:rsidTr="00E058E1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341" w:rsidRPr="00B02465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341" w:rsidRPr="00B02465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</w:tc>
      </w:tr>
      <w:tr w:rsidR="00015341" w:rsidRPr="007B781C" w:rsidTr="00E058E1">
        <w:trPr>
          <w:trHeight w:val="80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341" w:rsidRPr="00015341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профкома</w:t>
            </w:r>
          </w:p>
          <w:p w:rsidR="00015341" w:rsidRPr="00015341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 w:rsidRPr="0001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В.Заворотова</w:t>
            </w:r>
            <w:proofErr w:type="spellEnd"/>
          </w:p>
          <w:p w:rsidR="00015341" w:rsidRPr="00015341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5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 20 »  февраля   2025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341" w:rsidRPr="00015341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0153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Заведующий МБДОУ - детский сад № </w:t>
            </w:r>
            <w:proofErr w:type="gramStart"/>
            <w:r w:rsidRPr="000153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2  «</w:t>
            </w:r>
            <w:proofErr w:type="gramEnd"/>
            <w:r w:rsidRPr="000153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оловушка»</w:t>
            </w:r>
          </w:p>
          <w:p w:rsidR="00015341" w:rsidRPr="007B781C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 </w:t>
            </w:r>
            <w:proofErr w:type="spellStart"/>
            <w:r w:rsidRPr="007B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А.Лабуз</w:t>
            </w:r>
            <w:proofErr w:type="spellEnd"/>
          </w:p>
          <w:p w:rsidR="00015341" w:rsidRPr="007B781C" w:rsidRDefault="00015341" w:rsidP="00E058E1">
            <w:pPr>
              <w:autoSpaceDE w:val="0"/>
              <w:autoSpaceDN w:val="0"/>
              <w:adjustRightInd w:val="0"/>
              <w:spacing w:after="0" w:line="312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78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иказ №14-од от «20» февраля 2025</w:t>
            </w:r>
          </w:p>
        </w:tc>
      </w:tr>
    </w:tbl>
    <w:p w:rsidR="00015341" w:rsidRPr="007B781C" w:rsidRDefault="00015341" w:rsidP="00015341">
      <w:pPr>
        <w:autoSpaceDE w:val="0"/>
        <w:autoSpaceDN w:val="0"/>
        <w:adjustRightInd w:val="0"/>
        <w:spacing w:after="0" w:line="312" w:lineRule="auto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7B781C">
        <w:rPr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015341" w:rsidRPr="007B781C" w:rsidRDefault="00015341" w:rsidP="0001534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781C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015341" w:rsidRPr="00015341" w:rsidRDefault="00015341" w:rsidP="000153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5341">
        <w:rPr>
          <w:rFonts w:ascii="Times New Roman" w:hAnsi="Times New Roman" w:cs="Times New Roman"/>
          <w:sz w:val="28"/>
          <w:szCs w:val="28"/>
          <w:lang w:val="ru-RU"/>
        </w:rPr>
        <w:t xml:space="preserve">о Приемочной комиссии и проведении экспертизы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нужд МБДОУ-детский сад №2 «Соловушка» г. </w:t>
      </w:r>
      <w:proofErr w:type="spellStart"/>
      <w:r w:rsidRPr="00015341">
        <w:rPr>
          <w:rFonts w:ascii="Times New Roman" w:hAnsi="Times New Roman" w:cs="Times New Roman"/>
          <w:sz w:val="28"/>
          <w:szCs w:val="28"/>
          <w:lang w:val="ru-RU"/>
        </w:rPr>
        <w:t>Клинцы</w:t>
      </w:r>
      <w:proofErr w:type="spellEnd"/>
      <w:r w:rsidRPr="00015341">
        <w:rPr>
          <w:rFonts w:ascii="Times New Roman" w:hAnsi="Times New Roman" w:cs="Times New Roman"/>
          <w:sz w:val="28"/>
          <w:szCs w:val="28"/>
          <w:lang w:val="ru-RU"/>
        </w:rPr>
        <w:t xml:space="preserve"> Брянской области</w:t>
      </w:r>
    </w:p>
    <w:p w:rsidR="00015341" w:rsidRPr="000068BC" w:rsidRDefault="00015341" w:rsidP="000153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BC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015341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341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нужд МБДОУ-детский сад №2 «Соловушка» г. </w:t>
      </w:r>
      <w:proofErr w:type="spellStart"/>
      <w:r w:rsidRPr="00015341">
        <w:rPr>
          <w:rFonts w:ascii="Times New Roman" w:hAnsi="Times New Roman" w:cs="Times New Roman"/>
          <w:sz w:val="24"/>
          <w:szCs w:val="24"/>
          <w:lang w:val="ru-RU"/>
        </w:rPr>
        <w:t>Клинцы</w:t>
      </w:r>
      <w:proofErr w:type="spellEnd"/>
      <w:r w:rsidRPr="00015341">
        <w:rPr>
          <w:rFonts w:ascii="Times New Roman" w:hAnsi="Times New Roman" w:cs="Times New Roman"/>
          <w:sz w:val="24"/>
          <w:szCs w:val="24"/>
          <w:lang w:val="ru-RU"/>
        </w:rPr>
        <w:t xml:space="preserve">  (далее – Положение) определяет цели и задачи создания, порядок формирования и работы, функции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нужд Заказчика (далее – Приемочная комиссия). </w:t>
      </w:r>
    </w:p>
    <w:p w:rsidR="00015341" w:rsidRPr="00015341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341">
        <w:rPr>
          <w:rFonts w:ascii="Times New Roman" w:hAnsi="Times New Roman" w:cs="Times New Roman"/>
          <w:sz w:val="24"/>
          <w:szCs w:val="24"/>
          <w:lang w:val="ru-RU"/>
        </w:rPr>
        <w:t>1.2. Комиссия в пределах своей компетенции осуществляет деятельность во взаимодействии с контрактным управляющим, экспертами, экспертными организациями.</w:t>
      </w:r>
    </w:p>
    <w:p w:rsidR="00015341" w:rsidRPr="00015341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341">
        <w:rPr>
          <w:rFonts w:ascii="Times New Roman" w:hAnsi="Times New Roman" w:cs="Times New Roman"/>
          <w:sz w:val="24"/>
          <w:szCs w:val="24"/>
          <w:lang w:val="ru-RU"/>
        </w:rPr>
        <w:t xml:space="preserve"> 1.3. Приемочная комиссия в своей деятельности руководствуется Гражданским кодексом РФ,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т 5 апреля 2013 года № 44-ФЗ), иными федеральными законами и нормативно-правовыми актами Российской Федерации, в соответствии с которыми осуществляется регулирование в соответствующей сфере деятельности, а также определяется порядок оборота и требования к поставляемым товарам, выполняемым работам, оказываемым услугам, в том числе настоящим Положением. </w:t>
      </w:r>
    </w:p>
    <w:p w:rsidR="00015341" w:rsidRPr="00015341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341">
        <w:rPr>
          <w:rFonts w:ascii="Times New Roman" w:hAnsi="Times New Roman" w:cs="Times New Roman"/>
          <w:sz w:val="24"/>
          <w:szCs w:val="24"/>
          <w:lang w:val="ru-RU"/>
        </w:rPr>
        <w:t>1.4. Приёмочная комиссия осуществляет полномочия по проведению экспертизы соответствия товаров, работ, услуг условиям и требованиям заключе</w:t>
      </w:r>
      <w:r>
        <w:rPr>
          <w:rFonts w:ascii="Times New Roman" w:hAnsi="Times New Roman" w:cs="Times New Roman"/>
          <w:sz w:val="24"/>
          <w:szCs w:val="24"/>
          <w:lang w:val="ru-RU"/>
        </w:rPr>
        <w:t>нного контракт</w:t>
      </w:r>
    </w:p>
    <w:p w:rsidR="00015341" w:rsidRPr="00015341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5341">
        <w:rPr>
          <w:rFonts w:ascii="Times New Roman" w:hAnsi="Times New Roman" w:cs="Times New Roman"/>
          <w:b/>
          <w:sz w:val="24"/>
          <w:szCs w:val="24"/>
          <w:lang w:val="ru-RU"/>
        </w:rPr>
        <w:t>2. Цели и задачи Приемочной комиссии</w:t>
      </w:r>
    </w:p>
    <w:p w:rsidR="00015341" w:rsidRPr="00015341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341">
        <w:rPr>
          <w:rFonts w:ascii="Times New Roman" w:hAnsi="Times New Roman" w:cs="Times New Roman"/>
          <w:sz w:val="24"/>
          <w:szCs w:val="24"/>
          <w:lang w:val="ru-RU"/>
        </w:rPr>
        <w:t>2.1. Цели Приемочной комиссии:</w:t>
      </w:r>
    </w:p>
    <w:p w:rsidR="00015341" w:rsidRPr="00015341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5341">
        <w:rPr>
          <w:rFonts w:ascii="Times New Roman" w:hAnsi="Times New Roman" w:cs="Times New Roman"/>
          <w:sz w:val="24"/>
          <w:szCs w:val="24"/>
          <w:lang w:val="ru-RU"/>
        </w:rPr>
        <w:t>2.1.1. Обеспечение приемки поставленных товаров, выполненных работ, оказанных услуг</w:t>
      </w:r>
    </w:p>
    <w:p w:rsidR="00015341" w:rsidRPr="007B781C" w:rsidRDefault="00015341" w:rsidP="0001534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781C">
        <w:rPr>
          <w:rFonts w:ascii="Times New Roman" w:hAnsi="Times New Roman" w:cs="Times New Roman"/>
          <w:sz w:val="24"/>
          <w:szCs w:val="24"/>
          <w:lang w:val="ru-RU"/>
        </w:rPr>
        <w:t>(далее – товары, работы, услуги).</w:t>
      </w:r>
    </w:p>
    <w:p w:rsidR="00FB6342" w:rsidRDefault="00FB6342" w:rsidP="0001534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6342" w:rsidRDefault="00FB6342" w:rsidP="00FB634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2. Предотвращение коррупции и других злоупотреблений при приемке товаров, работ, услуг.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2.2. Задачи Приемочной комиссии: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2.2.1. Установление соответствия товаров, работ, услуг условиям и требованиям заключ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нтракта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2.2.2. Принятие реш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сполнении обязательств по контракту. Приемочная коми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нимает одно из следующих решений: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– о надлежащем исполнении обязательств по контракту;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– неисполнени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ненадлежащем исполнении обязательств по контракту.</w:t>
      </w:r>
    </w:p>
    <w:p w:rsid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2.2.3. Подготовка отчетных материалов о работе Приемочной комиссии.</w:t>
      </w:r>
    </w:p>
    <w:p w:rsidR="00EE347A" w:rsidRPr="00EE347A" w:rsidRDefault="00EE347A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формирования Приемочной комиссии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1. Приемочная комиссия создается должностным лицом заказчика и действует на постоя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для организации приемки товаров, работ, услуг для </w:t>
      </w:r>
      <w:r w:rsidR="003A0794"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нужд </w:t>
      </w:r>
      <w:r w:rsidR="001B187C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-детский сад №2 «Соловушка»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сполнения контрактов.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2. Персональный состав Приемочной комиссии утверждается приказом Заказчика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3. В состав Приемочной комиссии входят не менее пяти человек, включая председ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 (далее – Председатель), секретаря приемочной комиссии (далее –Секретарь) и других членов Приемочной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4. Председатель является членом Приемочной комиссии. В отсутствие Председ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 его обязанности и функции осуществляет другой член Приемоч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миссии, на которого Заказчиком будут возложены соответствующие обязанност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5. Секретарь является членом Приемочной комиссии. В отсутствие Секретаря Приемоч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миссии его обязанности и функции в соответствии с настоящим Положением осущест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любой член Приемочной комиссии, уполномоченный на выполнение таких функ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едседателем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6. Члены Приемочной комиссии осуществляют свои полномочия лично, передача</w:t>
      </w:r>
      <w:r w:rsidRPr="00C13704">
        <w:rPr>
          <w:lang w:val="ru-RU"/>
        </w:rPr>
        <w:br/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олномочий члена Приемочной комиссии другим лицам не допускается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7. Замена члена Приемочной комиссии осуществляется на основании приказа Заказчика.</w:t>
      </w:r>
    </w:p>
    <w:p w:rsidR="00BD0D34" w:rsidRDefault="00571EAB" w:rsidP="00C1370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3.8. Членами Приемочной комиссии не могут быть лица, лично заинтересованные в результатах исполнения контракта или отдельного этапа контракта. </w:t>
      </w:r>
      <w:r>
        <w:rPr>
          <w:rFonts w:hAnsi="Times New Roman" w:cs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к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нося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D0D34" w:rsidRPr="00C13704" w:rsidRDefault="00571EA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лица, подавшие заявку на участие в определении поставщика;</w:t>
      </w:r>
    </w:p>
    <w:p w:rsidR="00BD0D34" w:rsidRPr="00C13704" w:rsidRDefault="00571EAB" w:rsidP="00EE347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лица, на которых способны оказывать влияние сотрудники поставщика (исполнителя, подрядчика) или их органы управления;</w:t>
      </w:r>
    </w:p>
    <w:p w:rsidR="00BD0D34" w:rsidRPr="00C13704" w:rsidRDefault="00571EAB" w:rsidP="00EE347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BD0D34" w:rsidRPr="00C13704" w:rsidRDefault="00571EAB" w:rsidP="00EE347A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BD0D34" w:rsidRPr="00C13704" w:rsidRDefault="00571EAB" w:rsidP="00C13704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9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10. Ч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, обнаруживший в процесс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торый в таком случае обязан донести до руководителя Заказчика информацию о необходимости замены чл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.</w:t>
      </w:r>
    </w:p>
    <w:p w:rsidR="00C13704" w:rsidRDefault="00571EAB" w:rsidP="003A079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3.11. Личная заинтересованность заключается в возможности получения чле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3A0794" w:rsidRPr="003A0794" w:rsidRDefault="003A0794" w:rsidP="003A079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079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ункции Приемочной комиссии</w:t>
      </w: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4.1. Приемочная комиссия осуществляет следующие функции: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4.1.1. Проводит анализ документов, подтверждающих факт поставки товаров, выполнения раб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казания услуг, на предмет соответствия указанных товаров, работ, услуг количеству и качеств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ассортименту, сро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годности, утвержденным образцам и формам изготовления, а также и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требованиям, предусмотренным контрактом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4.1.2. Проводит анализ представленных поставщиком (подрядчиком, исполнителем) отч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окументов и материалов, включая товарно-транспортные документы, товарные накладны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окументы изготовителя, инструкции по применению товара, паспорт на товар, сертифик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соответствия, доверенности, акты выполненных раб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 оказанных услуг на предм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соответствия требованиям законодательства</w:t>
      </w:r>
      <w:r w:rsid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 и контракта, а также</w:t>
      </w:r>
      <w:r w:rsidR="00C13704">
        <w:rPr>
          <w:lang w:val="ru-RU"/>
        </w:rPr>
        <w:t xml:space="preserve">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станавливает наличие предусмотренного условиями контракта количества экземпляров и коп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тчетных документов и материалов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C13704">
        <w:rPr>
          <w:rFonts w:hAnsi="Times New Roman" w:cs="Times New Roman"/>
          <w:color w:val="000000"/>
          <w:sz w:val="24"/>
          <w:szCs w:val="24"/>
          <w:lang w:val="ru-RU"/>
        </w:rPr>
        <w:t>Выявляет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ст</w:t>
      </w:r>
      <w:r w:rsidR="00C13704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запросов поставщику (подрядчику, исполнителю)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тсутствии недостающих отч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окументов и материалов, а также получении разъяснений по предоставленным документ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материалам.</w:t>
      </w:r>
    </w:p>
    <w:p w:rsidR="00BD0D3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4.1.4. В случае соответствия товара, работы, услуги условиям контракта подписывает докумен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ке результата отдельного этапа исполнения контракта либо товара, работы, услуги.</w:t>
      </w:r>
    </w:p>
    <w:p w:rsidR="0079051B" w:rsidRDefault="0079051B" w:rsidP="007905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1.5. Проведение экспертизы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я товаров, работ, услуг условиям и </w:t>
      </w:r>
      <w:r w:rsidR="00015341" w:rsidRPr="00C13704">
        <w:rPr>
          <w:rFonts w:hAnsi="Times New Roman" w:cs="Times New Roman"/>
          <w:color w:val="000000"/>
          <w:sz w:val="24"/>
          <w:szCs w:val="24"/>
          <w:lang w:val="ru-RU"/>
        </w:rPr>
        <w:t>требованиям заключенного</w:t>
      </w:r>
      <w:r w:rsidR="00015341">
        <w:rPr>
          <w:rFonts w:hAnsi="Times New Roman" w:cs="Times New Roman"/>
          <w:color w:val="000000"/>
          <w:sz w:val="24"/>
          <w:szCs w:val="24"/>
        </w:rPr>
        <w:t> </w:t>
      </w:r>
      <w:r w:rsidR="00015341" w:rsidRPr="00C13704">
        <w:rPr>
          <w:rFonts w:hAnsi="Times New Roman" w:cs="Times New Roman"/>
          <w:color w:val="000000"/>
          <w:sz w:val="24"/>
          <w:szCs w:val="24"/>
          <w:lang w:val="ru-RU"/>
        </w:rPr>
        <w:t>контракта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сопроводительным документам.</w:t>
      </w:r>
    </w:p>
    <w:p w:rsidR="0079051B" w:rsidRPr="0079051B" w:rsidRDefault="0079051B" w:rsidP="007905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деятельности Приемочной комиссии</w:t>
      </w: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Председатель Приемочной комиссии: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1. Осуществляет общее руководство работой Приемочной комиссии, организует и планир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еятельность Приемочной комиссии, председательствует на заседаниях Приемочной комисс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нтролирует выполнение принятых решений и обеспечивает выполнение настоящего Положения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2. Определяет время и место проведения заседаний Приемочной комиссии и уведом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членов Приемочной комиссии о месте, дате и времени проведения заседания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3. Объявляет заседание правомочным или выносит решение о его переносе из-за отсутст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необходимого количества членов Приемочной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4. Открывает и ведет заседание Приемочной комиссии, объявляет перерывы.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5. Объявляет состав Приемочной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6. Вносит предлож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сключении из состава членов Приемочной комиссии, наруша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свои обязанности.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7. Подписывает документ о приемке результата отдельного этапа исполнения контракта, либ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товара, работы, услуги.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8. Контролирует направление контрактной службе документа о приемке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9. Несет ответственность за своевременную приемку товаров, работ, услуг, а такж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соответствие принятых товаров, работ, услуг условиям контракта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1.10. Осуществляет иные действия в соответствии с законодательством Российской Федер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о контрактной системе в сфере закупок товаров, работ, услуг для обеспечения </w:t>
      </w:r>
      <w:r w:rsidR="003A0794"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нужд </w:t>
      </w:r>
      <w:r w:rsidR="003A07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B187C"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-детский сад №2 «Соловушка»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и настоящим Положением.</w:t>
      </w: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2. Секретарь Приемочной комиссии: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2.1. Осуществляет подготовку документов к заседанию Приемочной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2.2. Своевременно передает необходимую информацию всем членам Приемочной комисс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ведет протоколы заседания, выдает выписки из протоколов или решений Приемочной комисс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ведет иную документацию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2.3. Оформляет документ о приемке по результатам проведенной приемки результа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тдельного этапа исполнения контракта, а также товара, работы, услуг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2.4. По поручению Председателя Приемочной комиссии подготавливает информацию</w:t>
      </w:r>
      <w:r w:rsid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 необходимости направления запросов поставщикам (подрядчик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сполнителям) о недостающих или несоответствующих документах и материалах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олучает разъяснения по представленным материалам, документам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2.5. Выполняет по поручению Председателя иные необходимые организационные мероприятия, обеспечивающие деятельность Приемочной комиссии.</w:t>
      </w: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3. Члены Приемочной комиссии: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3.1. Осуществляют проверку товаров, работ, услуг на предмет их соответствия услов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нтракта и предусмотренной им нормативной и технической документац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3.2. Осуществляют проверку оформления представленной отчетной документ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мплектность и количество экземпляров представленной документац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3.3. Принимают решение по результатам проверки товаров, работ, услуг, которое оформ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окументом о приемке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3.4. Подписывают документ о приемке результата отдельного этапа исполнения контракта либ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товара, работы, услуг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.3.5. Осуществляют иные действия для всесторонней оценки (проверки) соответствия това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, услуг условиям </w:t>
      </w:r>
      <w:r w:rsidR="003A079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нтракт</w:t>
      </w:r>
      <w:r w:rsidR="003A0794">
        <w:rPr>
          <w:rFonts w:hAnsi="Times New Roman" w:cs="Times New Roman"/>
          <w:color w:val="000000"/>
          <w:sz w:val="24"/>
          <w:szCs w:val="24"/>
          <w:lang w:val="ru-RU"/>
        </w:rPr>
        <w:t>ов (договоров)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и требованиям законодательства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Федерации при выявлении несоответствий или недостатков товаров, работ, услуг,</w:t>
      </w:r>
      <w:r w:rsidR="00C13704">
        <w:rPr>
          <w:lang w:val="ru-RU"/>
        </w:rPr>
        <w:t xml:space="preserve">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епятствующих их приемке в целом или отдельного этапа.</w:t>
      </w:r>
    </w:p>
    <w:p w:rsidR="00BD0D34" w:rsidRPr="00C13704" w:rsidRDefault="00571EAB" w:rsidP="0015790A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орядок приемки товаров, работ, услуг</w:t>
      </w:r>
    </w:p>
    <w:p w:rsidR="0015790A" w:rsidRPr="0015790A" w:rsidRDefault="00571EAB" w:rsidP="0015790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="0015790A" w:rsidRPr="0015790A">
        <w:rPr>
          <w:rFonts w:ascii="Times New Roman" w:hAnsi="Times New Roman" w:cs="Times New Roman"/>
          <w:sz w:val="24"/>
          <w:szCs w:val="24"/>
          <w:lang w:val="ru-RU"/>
        </w:rPr>
        <w:t>Приемочная комиссия правомочна осуществлять свои функции, если на</w:t>
      </w:r>
    </w:p>
    <w:p w:rsidR="0015790A" w:rsidRPr="0015790A" w:rsidRDefault="0015790A" w:rsidP="0015790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790A">
        <w:rPr>
          <w:rFonts w:ascii="Times New Roman" w:hAnsi="Times New Roman" w:cs="Times New Roman"/>
          <w:sz w:val="24"/>
          <w:szCs w:val="24"/>
          <w:lang w:val="ru-RU"/>
        </w:rPr>
        <w:t>заседании приемочной комиссии участвует не мене, чем пятьдесят процентов общего числа её членов.</w:t>
      </w:r>
    </w:p>
    <w:p w:rsidR="00BD0D34" w:rsidRPr="00C13704" w:rsidRDefault="00571EAB" w:rsidP="0015790A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2. Решения Приемочной комиссии принимаются простым большинством голос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числа член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. При голосовании каждый член Приемочной комиссии имеет один голос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Голосование осуществляется открыто.</w:t>
      </w:r>
    </w:p>
    <w:p w:rsidR="00BD0D34" w:rsidRPr="00C13704" w:rsidRDefault="00571EAB" w:rsidP="0015790A">
      <w:pPr>
        <w:spacing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3. Работа Приемочной комиссии осуществляется на ее заседаниях, которые проводятся по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необходимости с учетом требований настоящего Положения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4. Приемка результатов отдельного этапа исполнения контракта, а также поставленного товар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выполненной работы или оказанной услуги осуществляется в порядке и в сроки, которые установлены контрактом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5. По итогам проведения приемки товаров, работ, услуг Приемочной комиссией приним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дно из следующих решений: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5.1. Товары поставлены, работы выполнены, услуги оказаны полностью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словиями контракта и предусмотренной им нормативной и технической документации, подлежа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ке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5.2. По итогам приемки товаров, работ, услуг выявлены недостатки поставленных това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выполненных работ, оказанных услуг по количеству, комплектности, объему, качеству и и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требованиям, установленным контрактом, которые поставщику (подрядчику, исполнителю) след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странить в согласованные с Заказчиком срок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5.3. Товары не поставлены, работы не выполнены, услуги не оказаны, либо товары поставлен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работы выполнены, услуги оказаны с нарушениями условий контракта и предусмотренной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нормативной и технической документации, не подлежат приемке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6. Решение Приемочной комиссии оформляется документом о приемке, которое подписыв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всеми членами Приемочной комиссии, участвующими в приемке товаров, работ, услу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 утверждается заказчико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Если ч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очной комиссии не согласен с решением и (или) имеет особое мнение, оно занос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окумент о приемке Приемочной комиссии за подписью этого члена Приемочной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6.7. Документ по </w:t>
      </w:r>
      <w:r w:rsidR="00015341" w:rsidRPr="00C13704">
        <w:rPr>
          <w:rFonts w:hAnsi="Times New Roman" w:cs="Times New Roman"/>
          <w:color w:val="000000"/>
          <w:sz w:val="24"/>
          <w:szCs w:val="24"/>
          <w:lang w:val="ru-RU"/>
        </w:rPr>
        <w:t>проведению</w:t>
      </w:r>
      <w:r w:rsidR="000153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5341" w:rsidRPr="00C13704">
        <w:rPr>
          <w:rFonts w:hAnsi="Times New Roman" w:cs="Times New Roman"/>
          <w:color w:val="000000"/>
          <w:sz w:val="24"/>
          <w:szCs w:val="24"/>
          <w:lang w:val="ru-RU"/>
        </w:rPr>
        <w:t>приемки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товаров, работ, услуг по контракту </w:t>
      </w:r>
      <w:r w:rsid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ся в произвольной форме и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олжен содержать: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– дату проведения приемки товаров, работ, услуг по контракту;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 перечень замечаний, которые были выявлены по итогам приемки товаров, работ, услуг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еречень рекомендаций и предложений по их реализации;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– решение о возможности или о невозможности приемки товаров, работ, услуг;</w:t>
      </w:r>
    </w:p>
    <w:p w:rsidR="00BD0D34" w:rsidRPr="00C13704" w:rsidRDefault="00571EAB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– подписи всех членов Приемочной комиссии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8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оведению приемки товаров, работ, услуг составляется не менее чем в двух экземпля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передается Заказчику и поставщику (подрядчику, исполнителю)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9. Приемочная комиссия вправе не отказывать в приемке результатов отдельного эта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сполнения контракта либо товара, работы или услуги в случае выявления несоответствия эт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результатов либо этих товара, работы, услуги условиям контракта, если выявле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несоответствие не препятствует приемке этих результатов либо этих товара, работы, услуг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странено поставщиком (подрядчиком, исполнителем).</w:t>
      </w:r>
    </w:p>
    <w:p w:rsidR="00BD0D34" w:rsidRPr="00C13704" w:rsidRDefault="00571EAB" w:rsidP="00C13704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0. Приемка результатов отдельного этапа исполнения контракта, а также товара, работы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слуги осуществляется в порядке и в сроки, которые установлены контрактом, и оформ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окументом о приемке результата отдельного этапа исполнения контракта либо товара, рабо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слуги, который подписывается всеми членами Приемочной комиссии и утверждается Заказчик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либо поставщику (подрядчику, исполнителю) в те же сроки Приемочной комиссией направляется в</w:t>
      </w:r>
      <w:r w:rsidR="0079051B">
        <w:rPr>
          <w:lang w:val="ru-RU"/>
        </w:rPr>
        <w:t xml:space="preserve">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мотивированный отказ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одписания такого документа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1. Для проверки предоставленных поставщиком (подрядчиком, исполнителем) результа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 контрактом, в ч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х соответствия условиям контракта Заказчик обяз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овести экспертизу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2. Экспертиза результатов, предусмотренных контрактом, может проводиться Заказчи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своими силами или к ее проведению могут привлекаться эксперты, экспертные организ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сновании контрактов, заключенных в соответствии с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апр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20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года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44-ФЗ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3. При принятии решения о приемке ил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тказе в приемке результатов отдельного эта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сполнения контракта либо товара, работы или услуги Приемочная комиссия должна учиты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траженные в заключении по результатам экспертизы, проведенной Заказчиком своими сил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едложения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4. В случае привлечения Заказчиком для проведения экспертизы экспертов, экспер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рганизаций при принятии решения о приемке ил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отказе в приемке результатов отд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этапа исполнения контракта либо товара, работы или услуги Приемочная комиссия долж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читывать отраженные в заключении по результатам указанной экспертизы предло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экспертов, экспертных организаций, привлеченных для ее проведения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5. Члены Приемочной комиссии, осуществляющие приемку товара, работы либо услуг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личеству, качеству и комплектности, должны удостоверять своей подписью только те фак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которые были установлены с их участием. Запись в документах о приемке данных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установленных непосредственно членами Приемочной комиссии, запрещается.</w:t>
      </w:r>
    </w:p>
    <w:p w:rsidR="0079051B" w:rsidRDefault="00571EAB" w:rsidP="007905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</w:t>
      </w:r>
    </w:p>
    <w:p w:rsidR="0079051B" w:rsidRPr="0079051B" w:rsidRDefault="0079051B" w:rsidP="0079051B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1. Исполнение контракта по результатам электронных процедур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цедур, проводимых в случае, предусмотренном пунктом 5 части 11 статьи 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Закона № 44-ФЗ):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.2. Поставщик (подрядчик, исполнитель) в срок, установленный в контракте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6.1.3. Не позднее двадцати рабочих дней, следующих за днем поступления заказчику документа о приемке:</w:t>
      </w:r>
    </w:p>
    <w:p w:rsidR="00BD0D34" w:rsidRPr="00C13704" w:rsidRDefault="00EE347A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71EAB" w:rsidRPr="00C13704">
        <w:rPr>
          <w:rFonts w:hAnsi="Times New Roman" w:cs="Times New Roman"/>
          <w:color w:val="000000"/>
          <w:sz w:val="24"/>
          <w:szCs w:val="24"/>
          <w:lang w:val="ru-RU"/>
        </w:rPr>
        <w:t>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BD0D34" w:rsidRDefault="00EE347A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71EAB"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1.4. </w:t>
      </w:r>
      <w:r w:rsidR="00571EAB" w:rsidRPr="00C13704">
        <w:rPr>
          <w:rFonts w:hAnsi="Times New Roman" w:cs="Times New Roman"/>
          <w:color w:val="000000"/>
          <w:sz w:val="24"/>
          <w:szCs w:val="24"/>
          <w:lang w:val="ru-RU"/>
        </w:rPr>
        <w:t>Если члены приемочной комиссии</w:t>
      </w:r>
      <w:r w:rsidR="00571EAB">
        <w:rPr>
          <w:rFonts w:hAnsi="Times New Roman" w:cs="Times New Roman"/>
          <w:color w:val="000000"/>
          <w:sz w:val="24"/>
          <w:szCs w:val="24"/>
        </w:rPr>
        <w:t> </w:t>
      </w:r>
      <w:r w:rsidR="00571EAB" w:rsidRPr="00C13704">
        <w:rPr>
          <w:rFonts w:hAnsi="Times New Roman" w:cs="Times New Roman"/>
          <w:color w:val="000000"/>
          <w:sz w:val="24"/>
          <w:szCs w:val="24"/>
          <w:lang w:val="ru-RU"/>
        </w:rPr>
        <w:t>не использовали усиленные электронные подписи, заказчик прилагает подписанные ими документы в форме электронных образов бумажных документов.</w:t>
      </w:r>
    </w:p>
    <w:p w:rsidR="0079051B" w:rsidRPr="00C13704" w:rsidRDefault="0079051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D0D34" w:rsidRPr="00C13704" w:rsidRDefault="00571EA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тветственность членов Приемочной комиссии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7.1. Члены Приемочной комиссии, виновные в нарушении законодательства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Федерации и иных нормативных правовых актов о контрактной системе в сфере закупок това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, услуг для обеспечения </w:t>
      </w:r>
      <w:r w:rsidR="003A0794"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нужд </w:t>
      </w:r>
      <w:r w:rsidR="001B187C">
        <w:rPr>
          <w:rFonts w:hAnsi="Times New Roman" w:cs="Times New Roman"/>
          <w:color w:val="000000"/>
          <w:sz w:val="24"/>
          <w:szCs w:val="24"/>
          <w:lang w:val="ru-RU"/>
        </w:rPr>
        <w:t>МБДОУ-детский сад №2 «Соловушка»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и настоящего Положения, нес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дисциплинарную, гражданско-правовую, административную, уголовную ответствен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соответствии с законодательством Российской Федерации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7.2. Член Приемочной комиссии, допустивший нарушение законодательства Россий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Федерации, иных нормативных правовых актов о контрактной системе в сфере закупок това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, услуг для обеспечения </w:t>
      </w:r>
      <w:r w:rsidR="003A0794"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нужд </w:t>
      </w:r>
      <w:r w:rsidR="001B187C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-детский сад №2 «Соловушка» 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и (или) настоящего Положения, может бы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заменен по решению Заказчика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7.3. 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енно сообщить о данном нарушении Председателю и (или) Заказчику в течение </w:t>
      </w:r>
      <w:r w:rsidR="00EE347A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 xml:space="preserve"> дн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момента, когда он узнал о таком нарушении.</w:t>
      </w:r>
    </w:p>
    <w:p w:rsidR="00BD0D34" w:rsidRPr="00C13704" w:rsidRDefault="00571EAB" w:rsidP="00EE347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7.4. Члены Приемочной комиссии не вправе распространять сведения, составляющ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государственную, служебную или коммерческую тайну, ставшие известными им в ходе прием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13704">
        <w:rPr>
          <w:rFonts w:hAnsi="Times New Roman" w:cs="Times New Roman"/>
          <w:color w:val="000000"/>
          <w:sz w:val="24"/>
          <w:szCs w:val="24"/>
          <w:lang w:val="ru-RU"/>
        </w:rPr>
        <w:t>товаров, работ, услуг.</w:t>
      </w:r>
    </w:p>
    <w:p w:rsidR="00BD0D34" w:rsidRPr="00C13704" w:rsidRDefault="00BD0D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BD0D34" w:rsidRPr="00C13704" w:rsidSect="00571EAB">
      <w:pgSz w:w="11907" w:h="16839"/>
      <w:pgMar w:top="851" w:right="992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C78"/>
    <w:multiLevelType w:val="hybridMultilevel"/>
    <w:tmpl w:val="281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14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5341"/>
    <w:rsid w:val="00063FF4"/>
    <w:rsid w:val="0015790A"/>
    <w:rsid w:val="001B187C"/>
    <w:rsid w:val="002119B4"/>
    <w:rsid w:val="002D33B1"/>
    <w:rsid w:val="002D3591"/>
    <w:rsid w:val="003514A0"/>
    <w:rsid w:val="003A0794"/>
    <w:rsid w:val="00415D68"/>
    <w:rsid w:val="004F7E17"/>
    <w:rsid w:val="00513018"/>
    <w:rsid w:val="00571EAB"/>
    <w:rsid w:val="005A05CE"/>
    <w:rsid w:val="00653AF6"/>
    <w:rsid w:val="0079051B"/>
    <w:rsid w:val="007B781C"/>
    <w:rsid w:val="00984EFE"/>
    <w:rsid w:val="00B73A5A"/>
    <w:rsid w:val="00BD0D34"/>
    <w:rsid w:val="00C13704"/>
    <w:rsid w:val="00E438A1"/>
    <w:rsid w:val="00EE347A"/>
    <w:rsid w:val="00F01E19"/>
    <w:rsid w:val="00F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DCE3"/>
  <w15:docId w15:val="{016C7459-9721-4E10-BF52-BBB3ECE9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15341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DB8E-7F16-42C2-A86D-4E2ABCD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-92</dc:creator>
  <dc:description>Подготовлено экспертами Актион-МЦФЭР</dc:description>
  <cp:lastModifiedBy>Компьютер</cp:lastModifiedBy>
  <cp:revision>17</cp:revision>
  <dcterms:created xsi:type="dcterms:W3CDTF">2022-04-21T08:28:00Z</dcterms:created>
  <dcterms:modified xsi:type="dcterms:W3CDTF">2025-02-21T10:43:00Z</dcterms:modified>
</cp:coreProperties>
</file>